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86FC" w14:textId="448F2F49" w:rsidR="00CF3A9D" w:rsidRPr="00FD232D" w:rsidRDefault="00FD232D" w:rsidP="003D4F6E">
      <w:pPr>
        <w:pBdr>
          <w:bottom w:val="single" w:sz="4" w:space="1" w:color="auto"/>
        </w:pBdr>
        <w:rPr>
          <w:rFonts w:ascii="Verdana" w:hAnsi="Verdana"/>
          <w:sz w:val="28"/>
          <w:szCs w:val="28"/>
        </w:rPr>
      </w:pPr>
      <w:r w:rsidRPr="00FD232D">
        <w:rPr>
          <w:rFonts w:ascii="Verdana" w:hAnsi="Verdana"/>
          <w:sz w:val="28"/>
          <w:szCs w:val="28"/>
        </w:rPr>
        <w:t>Teoria:</w:t>
      </w:r>
    </w:p>
    <w:p w14:paraId="4415EF08" w14:textId="187FE990" w:rsidR="00FD232D" w:rsidRPr="00FD232D" w:rsidRDefault="00FD232D" w:rsidP="003D4F6E">
      <w:pPr>
        <w:rPr>
          <w:rFonts w:ascii="Verdana" w:hAnsi="Verdana"/>
          <w:sz w:val="22"/>
          <w:szCs w:val="22"/>
        </w:rPr>
      </w:pPr>
    </w:p>
    <w:p w14:paraId="101AAD15" w14:textId="57F90B76" w:rsidR="008B4D46" w:rsidRDefault="008B4D46" w:rsidP="003D4F6E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que é o relacionamento de </w:t>
      </w:r>
      <w:r w:rsidRPr="008B4D46">
        <w:rPr>
          <w:rFonts w:ascii="Verdana" w:hAnsi="Verdana"/>
          <w:b/>
          <w:bCs/>
          <w:sz w:val="22"/>
          <w:szCs w:val="22"/>
        </w:rPr>
        <w:t>Herança</w:t>
      </w:r>
      <w:r>
        <w:rPr>
          <w:rFonts w:ascii="Verdana" w:hAnsi="Verdana"/>
          <w:sz w:val="22"/>
          <w:szCs w:val="22"/>
        </w:rPr>
        <w:t>.</w:t>
      </w:r>
    </w:p>
    <w:p w14:paraId="10E25AC1" w14:textId="3FE3DAED" w:rsidR="008B4D46" w:rsidRDefault="008B4D46" w:rsidP="003D4F6E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que é o relacionamento de </w:t>
      </w:r>
      <w:r w:rsidRPr="008B4D46">
        <w:rPr>
          <w:rFonts w:ascii="Verdana" w:hAnsi="Verdana"/>
          <w:b/>
          <w:bCs/>
          <w:sz w:val="22"/>
          <w:szCs w:val="22"/>
        </w:rPr>
        <w:t>Associação</w:t>
      </w:r>
      <w:r>
        <w:rPr>
          <w:rFonts w:ascii="Verdana" w:hAnsi="Verdana"/>
          <w:sz w:val="22"/>
          <w:szCs w:val="22"/>
        </w:rPr>
        <w:t>.</w:t>
      </w:r>
    </w:p>
    <w:p w14:paraId="2352951C" w14:textId="239EDE3C" w:rsidR="008B4D46" w:rsidRDefault="008B4D46" w:rsidP="003D4F6E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 o efeito de colocarmos a palavra reservada </w:t>
      </w:r>
      <w:r w:rsidR="003D4F6E">
        <w:rPr>
          <w:rFonts w:ascii="Verdana" w:hAnsi="Verdana"/>
          <w:b/>
          <w:bCs/>
          <w:sz w:val="22"/>
          <w:szCs w:val="22"/>
        </w:rPr>
        <w:t>final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D567F5">
        <w:rPr>
          <w:rFonts w:ascii="Verdana" w:hAnsi="Verdana"/>
          <w:sz w:val="22"/>
          <w:szCs w:val="22"/>
        </w:rPr>
        <w:t>na declaração de uma classe?</w:t>
      </w:r>
    </w:p>
    <w:p w14:paraId="2618C87F" w14:textId="2089BA8F" w:rsidR="00D567F5" w:rsidRDefault="00D567F5" w:rsidP="003D4F6E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são </w:t>
      </w:r>
      <w:r w:rsidRPr="00D567F5">
        <w:rPr>
          <w:rFonts w:ascii="Verdana" w:hAnsi="Verdana"/>
          <w:b/>
          <w:bCs/>
          <w:sz w:val="22"/>
          <w:szCs w:val="22"/>
        </w:rPr>
        <w:t>métodos construtores</w:t>
      </w:r>
      <w:r>
        <w:rPr>
          <w:rFonts w:ascii="Verdana" w:hAnsi="Verdana"/>
          <w:sz w:val="22"/>
          <w:szCs w:val="22"/>
        </w:rPr>
        <w:t>?</w:t>
      </w:r>
    </w:p>
    <w:p w14:paraId="2A530FBB" w14:textId="787BA1AE" w:rsidR="008B4D46" w:rsidRDefault="00D567F5" w:rsidP="003D4F6E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a </w:t>
      </w:r>
      <w:r>
        <w:rPr>
          <w:rFonts w:ascii="Verdana" w:hAnsi="Verdana"/>
          <w:b/>
          <w:bCs/>
          <w:sz w:val="22"/>
          <w:szCs w:val="22"/>
        </w:rPr>
        <w:t>Sobrecarga de métodos</w:t>
      </w:r>
      <w:r>
        <w:rPr>
          <w:rFonts w:ascii="Verdana" w:hAnsi="Verdana"/>
          <w:sz w:val="22"/>
          <w:szCs w:val="22"/>
        </w:rPr>
        <w:t>.</w:t>
      </w:r>
    </w:p>
    <w:p w14:paraId="39F69848" w14:textId="38FF1B5F" w:rsidR="003D4F6E" w:rsidRPr="003D4F6E" w:rsidRDefault="003D4F6E" w:rsidP="003D4F6E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a </w:t>
      </w:r>
      <w:r>
        <w:rPr>
          <w:rFonts w:ascii="Verdana" w:hAnsi="Verdana"/>
          <w:b/>
          <w:bCs/>
          <w:sz w:val="22"/>
          <w:szCs w:val="22"/>
        </w:rPr>
        <w:t>Sobrescrita de métodos.</w:t>
      </w:r>
    </w:p>
    <w:p w14:paraId="2DC9E13B" w14:textId="77777777" w:rsidR="003D4F6E" w:rsidRPr="003D4F6E" w:rsidRDefault="003D4F6E" w:rsidP="003D4F6E">
      <w:pPr>
        <w:pStyle w:val="PargrafodaLista"/>
        <w:ind w:left="720"/>
        <w:rPr>
          <w:rFonts w:ascii="Verdana" w:hAnsi="Verdana"/>
          <w:sz w:val="22"/>
          <w:szCs w:val="22"/>
        </w:rPr>
      </w:pPr>
    </w:p>
    <w:p w14:paraId="67B68C81" w14:textId="7BB35865" w:rsidR="00FD232D" w:rsidRPr="008B4D46" w:rsidRDefault="00FD232D" w:rsidP="003D4F6E">
      <w:pPr>
        <w:pBdr>
          <w:bottom w:val="single" w:sz="4" w:space="1" w:color="auto"/>
        </w:pBdr>
        <w:rPr>
          <w:rFonts w:ascii="Verdana" w:hAnsi="Verdana"/>
          <w:sz w:val="28"/>
          <w:szCs w:val="28"/>
        </w:rPr>
      </w:pPr>
      <w:r w:rsidRPr="008B4D46">
        <w:rPr>
          <w:rFonts w:ascii="Verdana" w:hAnsi="Verdana"/>
          <w:sz w:val="28"/>
          <w:szCs w:val="28"/>
        </w:rPr>
        <w:t>Prática:</w:t>
      </w:r>
    </w:p>
    <w:p w14:paraId="6EFA8D3A" w14:textId="77777777" w:rsidR="00FD232D" w:rsidRPr="00FD232D" w:rsidRDefault="00FD232D" w:rsidP="003D4F6E">
      <w:pPr>
        <w:rPr>
          <w:rFonts w:ascii="Verdana" w:hAnsi="Verdana"/>
          <w:sz w:val="22"/>
          <w:szCs w:val="22"/>
        </w:rPr>
      </w:pPr>
    </w:p>
    <w:p w14:paraId="60FA6289" w14:textId="77777777" w:rsidR="005617B7" w:rsidRDefault="00FD232D" w:rsidP="003D4F6E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projeto do </w:t>
      </w:r>
      <w:r w:rsidR="00A902E3">
        <w:rPr>
          <w:rFonts w:ascii="Verdana" w:hAnsi="Verdana"/>
          <w:sz w:val="22"/>
          <w:szCs w:val="22"/>
        </w:rPr>
        <w:t>Java:</w:t>
      </w:r>
    </w:p>
    <w:p w14:paraId="6DDB426A" w14:textId="0A62DCF6" w:rsidR="005617B7" w:rsidRDefault="00FD232D" w:rsidP="003D4F6E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  <w:t xml:space="preserve">Neste projeto, desenvolva uma aplicação que </w:t>
      </w:r>
      <w:r w:rsidR="00D567F5">
        <w:rPr>
          <w:rFonts w:ascii="Verdana" w:hAnsi="Verdana"/>
          <w:sz w:val="22"/>
          <w:szCs w:val="22"/>
        </w:rPr>
        <w:t>desenvolva o modelo de entidades abaixo com os seus respectivos relacionamentos</w:t>
      </w:r>
      <w:r w:rsidR="003D4F6E">
        <w:rPr>
          <w:rFonts w:ascii="Verdana" w:hAnsi="Verdana"/>
          <w:sz w:val="22"/>
          <w:szCs w:val="22"/>
        </w:rPr>
        <w:t>. As classes de entidade deverão seguir o padrão JAVABEAN e ter:</w:t>
      </w:r>
    </w:p>
    <w:p w14:paraId="799F31D4" w14:textId="65D6CC2B" w:rsidR="003D4F6E" w:rsidRDefault="003D4F6E" w:rsidP="003D4F6E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5B3C16A7" w14:textId="7C637F95" w:rsidR="003D4F6E" w:rsidRDefault="003D4F6E" w:rsidP="003D4F6E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argumentos</w:t>
      </w:r>
    </w:p>
    <w:p w14:paraId="17936D57" w14:textId="102281E6" w:rsidR="003D4F6E" w:rsidRDefault="003D4F6E" w:rsidP="003D4F6E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argumentos</w:t>
      </w:r>
    </w:p>
    <w:p w14:paraId="6B1BBFDB" w14:textId="16DE1752" w:rsidR="003D4F6E" w:rsidRDefault="003D4F6E" w:rsidP="003D4F6E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</w:p>
    <w:p w14:paraId="4EF036C7" w14:textId="61315232" w:rsidR="003D4F6E" w:rsidRPr="003D4F6E" w:rsidRDefault="003D4F6E" w:rsidP="003D4F6E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o métod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>()</w:t>
      </w:r>
    </w:p>
    <w:p w14:paraId="5EADBDBB" w14:textId="3C138D0E" w:rsidR="00346BDF" w:rsidRDefault="00346BDF" w:rsidP="003D4F6E">
      <w:pPr>
        <w:rPr>
          <w:rFonts w:ascii="Verdana" w:hAnsi="Verdana"/>
          <w:sz w:val="22"/>
          <w:szCs w:val="22"/>
        </w:rPr>
      </w:pPr>
    </w:p>
    <w:p w14:paraId="5517287A" w14:textId="67C9A049" w:rsidR="00433169" w:rsidRDefault="00433169" w:rsidP="003D4F6E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EC754AE" wp14:editId="3C8867AD">
            <wp:extent cx="4867869" cy="387667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43" t="30450" r="26976" b="11297"/>
                    <a:stretch/>
                  </pic:blipFill>
                  <pic:spPr bwMode="auto">
                    <a:xfrm>
                      <a:off x="0" y="0"/>
                      <a:ext cx="4877937" cy="388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0EA0" w14:textId="59EBD666" w:rsidR="00433169" w:rsidRDefault="00433169" w:rsidP="003D4F6E">
      <w:pPr>
        <w:rPr>
          <w:rFonts w:ascii="Verdana" w:hAnsi="Verdana"/>
          <w:sz w:val="22"/>
          <w:szCs w:val="22"/>
        </w:rPr>
      </w:pPr>
    </w:p>
    <w:p w14:paraId="1A07D5ED" w14:textId="06B2528E" w:rsidR="00A902E3" w:rsidRPr="00FD232D" w:rsidRDefault="003D4F6E" w:rsidP="003D4F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a classe Program.java que demonstre a criação de uma variável de instancia para Cliente imprimindo em seguida seus dados através do métod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>().</w:t>
      </w:r>
    </w:p>
    <w:sectPr w:rsidR="00A902E3" w:rsidRPr="00FD232D" w:rsidSect="005C468F">
      <w:headerReference w:type="default" r:id="rId9"/>
      <w:footerReference w:type="even" r:id="rId10"/>
      <w:footerReference w:type="default" r:id="rId1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B788" w14:textId="77777777" w:rsidR="00236EE7" w:rsidRDefault="00236EE7">
      <w:r>
        <w:separator/>
      </w:r>
    </w:p>
  </w:endnote>
  <w:endnote w:type="continuationSeparator" w:id="0">
    <w:p w14:paraId="2BEF0221" w14:textId="77777777" w:rsidR="00236EE7" w:rsidRDefault="0023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6EC5" w14:textId="77777777" w:rsidR="00236EE7" w:rsidRDefault="00236EE7">
      <w:r>
        <w:separator/>
      </w:r>
    </w:p>
  </w:footnote>
  <w:footnote w:type="continuationSeparator" w:id="0">
    <w:p w14:paraId="037B86D6" w14:textId="77777777" w:rsidR="00236EE7" w:rsidRDefault="0023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2E8B4DB8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8B4D46">
            <w:rPr>
              <w:rFonts w:ascii="Verdana" w:hAnsi="Verdana"/>
              <w:color w:val="FFFFFF" w:themeColor="background1"/>
              <w:sz w:val="72"/>
              <w:szCs w:val="72"/>
            </w:rPr>
            <w:t>2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16B83"/>
    <w:multiLevelType w:val="hybridMultilevel"/>
    <w:tmpl w:val="9F0AA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EE7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BDF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1E3E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4F6E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169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17FA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7B7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ECA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D4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C69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6D0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0A8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29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7F5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4999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562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Sergio Mendes</cp:lastModifiedBy>
  <cp:revision>3</cp:revision>
  <cp:lastPrinted>2021-07-28T03:11:00Z</cp:lastPrinted>
  <dcterms:created xsi:type="dcterms:W3CDTF">2021-12-09T03:13:00Z</dcterms:created>
  <dcterms:modified xsi:type="dcterms:W3CDTF">2021-12-09T03:15:00Z</dcterms:modified>
</cp:coreProperties>
</file>